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37" w:rsidRDefault="00362337" w:rsidP="00362337">
      <w:pPr>
        <w:keepNext/>
        <w:keepLines/>
        <w:spacing w:after="0"/>
        <w:ind w:left="4253"/>
        <w:outlineLvl w:val="0"/>
        <w:rPr>
          <w:rFonts w:cs="Times New Roman"/>
          <w:sz w:val="22"/>
        </w:rPr>
      </w:pPr>
      <w:bookmarkStart w:id="0" w:name="_Toc463005514"/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98FB6" wp14:editId="5D8ADDAE">
                <wp:simplePos x="0" y="0"/>
                <wp:positionH relativeFrom="column">
                  <wp:posOffset>83687</wp:posOffset>
                </wp:positionH>
                <wp:positionV relativeFrom="paragraph">
                  <wp:posOffset>70160</wp:posOffset>
                </wp:positionV>
                <wp:extent cx="361507" cy="306705"/>
                <wp:effectExtent l="0" t="0" r="19685" b="1714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4B7" w:rsidRPr="002D6C7C" w:rsidRDefault="006724B7" w:rsidP="003623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98FB6" id="Прямоугольник 32" o:spid="_x0000_s1026" style="position:absolute;left:0;text-align:left;margin-left:6.6pt;margin-top:5.5pt;width:28.45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" filled="f" strokecolor="#385d8a" strokeweight="2pt">
                <v:textbox>
                  <w:txbxContent>
                    <w:p w:rsidR="006724B7" w:rsidRPr="002D6C7C" w:rsidRDefault="006724B7" w:rsidP="003623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2"/>
        </w:rPr>
        <w:t>Начальнику 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 МРО</w:t>
      </w:r>
      <w:r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>(ГО)</w:t>
      </w:r>
    </w:p>
    <w:p w:rsidR="00362337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(наименование МРО/ГО</w:t>
      </w:r>
      <w:r w:rsidRPr="003B359E">
        <w:rPr>
          <w:rFonts w:cs="Times New Roman"/>
          <w:sz w:val="18"/>
          <w:szCs w:val="18"/>
        </w:rPr>
        <w:t>)</w:t>
      </w:r>
    </w:p>
    <w:p w:rsidR="0009673B" w:rsidRPr="0009673B" w:rsidRDefault="0009673B" w:rsidP="0009673B">
      <w:pPr>
        <w:keepNext/>
        <w:keepLines/>
        <w:spacing w:after="0"/>
        <w:ind w:left="4253"/>
        <w:outlineLvl w:val="0"/>
        <w:rPr>
          <w:rFonts w:cs="Times New Roman"/>
          <w:sz w:val="22"/>
        </w:rPr>
      </w:pPr>
      <w:r w:rsidRPr="0009673B">
        <w:rPr>
          <w:rFonts w:cs="Times New Roman"/>
          <w:sz w:val="22"/>
        </w:rPr>
        <w:t>филиала «Брянскэнергосбыт» ООО «Газпром энергосбыт Брянск»</w:t>
      </w:r>
    </w:p>
    <w:p w:rsidR="002353A5" w:rsidRDefault="002353A5" w:rsidP="00362337">
      <w:pPr>
        <w:spacing w:after="0"/>
        <w:ind w:left="4253" w:right="-426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</w:t>
      </w:r>
    </w:p>
    <w:p w:rsidR="00362337" w:rsidRPr="003B359E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_________________________________________________</w:t>
      </w:r>
    </w:p>
    <w:p w:rsidR="00362337" w:rsidRPr="00B27A6C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 w:rsidRPr="003B359E">
        <w:rPr>
          <w:rFonts w:cs="Times New Roman"/>
          <w:sz w:val="22"/>
        </w:rPr>
        <w:t xml:space="preserve">    </w:t>
      </w:r>
      <w:r w:rsidRPr="00B27A6C">
        <w:rPr>
          <w:rFonts w:cs="Times New Roman"/>
          <w:sz w:val="18"/>
          <w:szCs w:val="18"/>
        </w:rPr>
        <w:t>(ФИО</w:t>
      </w:r>
      <w:r>
        <w:rPr>
          <w:rFonts w:cs="Times New Roman"/>
          <w:sz w:val="18"/>
          <w:szCs w:val="18"/>
        </w:rPr>
        <w:t xml:space="preserve"> собственника объекта энергоснабжения</w:t>
      </w:r>
      <w:r w:rsidRPr="00B27A6C">
        <w:rPr>
          <w:rFonts w:cs="Times New Roman"/>
          <w:sz w:val="18"/>
          <w:szCs w:val="18"/>
        </w:rPr>
        <w:t>, полностью)</w:t>
      </w:r>
    </w:p>
    <w:p w:rsidR="00362337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 ___________________________________________________</w:t>
      </w:r>
    </w:p>
    <w:p w:rsidR="00362337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</w:p>
    <w:p w:rsidR="00362337" w:rsidRPr="003B359E" w:rsidRDefault="00362337" w:rsidP="00362337">
      <w:pPr>
        <w:spacing w:after="0"/>
        <w:ind w:left="4253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ЛС: ________________________________________________</w:t>
      </w:r>
    </w:p>
    <w:p w:rsidR="00362337" w:rsidRPr="00B27A6C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</w:t>
      </w:r>
      <w:r w:rsidRPr="00B27A6C">
        <w:rPr>
          <w:rFonts w:cs="Times New Roman"/>
          <w:sz w:val="18"/>
          <w:szCs w:val="18"/>
        </w:rPr>
        <w:t xml:space="preserve">(лицевой счет потребителя) </w:t>
      </w:r>
    </w:p>
    <w:p w:rsidR="00362337" w:rsidRPr="003B359E" w:rsidRDefault="00362337" w:rsidP="00362337">
      <w:pPr>
        <w:spacing w:after="0"/>
        <w:ind w:left="4253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Телефон: ___________________________________________</w:t>
      </w:r>
    </w:p>
    <w:p w:rsidR="00362337" w:rsidRPr="003B359E" w:rsidRDefault="00362337" w:rsidP="00362337">
      <w:pPr>
        <w:spacing w:after="0"/>
        <w:ind w:left="4253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 w:rsidRPr="003B359E">
        <w:rPr>
          <w:rFonts w:cs="Times New Roman"/>
          <w:sz w:val="22"/>
        </w:rPr>
        <w:t>: ______________</w:t>
      </w:r>
      <w:r>
        <w:rPr>
          <w:rFonts w:cs="Times New Roman"/>
          <w:sz w:val="22"/>
        </w:rPr>
        <w:t>_______________________________</w:t>
      </w:r>
    </w:p>
    <w:p w:rsidR="00362337" w:rsidRPr="003B359E" w:rsidRDefault="00362337" w:rsidP="00362337">
      <w:pPr>
        <w:spacing w:after="0"/>
        <w:contextualSpacing/>
        <w:jc w:val="center"/>
        <w:rPr>
          <w:rFonts w:cs="Times New Roman"/>
          <w:b/>
          <w:szCs w:val="24"/>
        </w:rPr>
      </w:pPr>
    </w:p>
    <w:p w:rsidR="00362337" w:rsidRDefault="00362337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Default="00362337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Pr="003B359E" w:rsidRDefault="00362337" w:rsidP="00362337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</w:t>
      </w:r>
      <w:r>
        <w:rPr>
          <w:rFonts w:eastAsia="Calibri" w:cs="Times New Roman"/>
          <w:b/>
          <w:szCs w:val="24"/>
        </w:rPr>
        <w:t>НА ВЫДАЧУ СПРАВКИ ОБ ОТСУТСТВИИ ЗАДОЛЖЕННОСТИ                           ЗА ПРЕДОСТАВЛЕННЫЕ ЖИЛИЩНО-КОММУНАЛЬНЫЕ УСЛУГИ</w:t>
      </w: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Pr="003B359E">
        <w:rPr>
          <w:rFonts w:eastAsia="Calibri" w:cs="Times New Roman"/>
          <w:szCs w:val="24"/>
        </w:rPr>
        <w:t xml:space="preserve">рошу </w:t>
      </w:r>
      <w:r>
        <w:rPr>
          <w:rFonts w:eastAsia="Calibri" w:cs="Times New Roman"/>
          <w:szCs w:val="24"/>
        </w:rPr>
        <w:t>выдать справку об отсутствии задолженности</w:t>
      </w:r>
      <w:r w:rsidRPr="00FC5FC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за предоставленные жилищно</w:t>
      </w:r>
      <w:r>
        <w:rPr>
          <w:rFonts w:eastAsia="Calibri" w:cs="Times New Roman"/>
          <w:szCs w:val="24"/>
        </w:rPr>
        <w:noBreakHyphen/>
        <w:t>коммунальные услуги.</w:t>
      </w:r>
    </w:p>
    <w:p w:rsidR="00362337" w:rsidRDefault="00362337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Pr="00483485" w:rsidRDefault="00362337" w:rsidP="00362337">
      <w:pPr>
        <w:spacing w:after="120" w:line="192" w:lineRule="auto"/>
        <w:jc w:val="both"/>
        <w:rPr>
          <w:rFonts w:cs="Times New Roman"/>
          <w:sz w:val="20"/>
        </w:rPr>
      </w:pPr>
      <w:r w:rsidRPr="00C66D6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5A718A" w:rsidRPr="005A718A">
        <w:rPr>
          <w:rFonts w:cs="Times New Roman"/>
          <w:sz w:val="20"/>
        </w:rPr>
        <w:t>филиала «Брянскэнергосбыт» ООО «Газпром энергосбыт Брянск»</w:t>
      </w:r>
      <w:bookmarkStart w:id="1" w:name="_GoBack"/>
      <w:bookmarkEnd w:id="1"/>
      <w:r w:rsidRPr="00C66D62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Pr="003B359E" w:rsidRDefault="00362337" w:rsidP="0036233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cs="Times New Roman"/>
          <w:sz w:val="20"/>
          <w:szCs w:val="20"/>
        </w:rPr>
        <w:tab/>
      </w:r>
    </w:p>
    <w:bookmarkEnd w:id="0"/>
    <w:p w:rsidR="00362337" w:rsidRPr="00146A9A" w:rsidRDefault="00362337" w:rsidP="00362337"/>
    <w:sectPr w:rsidR="00362337" w:rsidRPr="00146A9A" w:rsidSect="004D1DF6"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01" w:rsidRDefault="00A74201" w:rsidP="00684A9F">
      <w:pPr>
        <w:spacing w:after="0" w:line="240" w:lineRule="auto"/>
      </w:pPr>
      <w:r>
        <w:separator/>
      </w:r>
    </w:p>
  </w:endnote>
  <w:endnote w:type="continuationSeparator" w:id="0">
    <w:p w:rsidR="00A74201" w:rsidRDefault="00A74201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01" w:rsidRDefault="00A74201" w:rsidP="00684A9F">
      <w:pPr>
        <w:spacing w:after="0" w:line="240" w:lineRule="auto"/>
      </w:pPr>
      <w:r>
        <w:separator/>
      </w:r>
    </w:p>
  </w:footnote>
  <w:footnote w:type="continuationSeparator" w:id="0">
    <w:p w:rsidR="00A74201" w:rsidRDefault="00A74201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73B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3A5"/>
    <w:rsid w:val="00235CB6"/>
    <w:rsid w:val="002403B8"/>
    <w:rsid w:val="00255E34"/>
    <w:rsid w:val="0025714A"/>
    <w:rsid w:val="00260D37"/>
    <w:rsid w:val="00263AF2"/>
    <w:rsid w:val="002653DB"/>
    <w:rsid w:val="00280FA0"/>
    <w:rsid w:val="0028638A"/>
    <w:rsid w:val="002867AF"/>
    <w:rsid w:val="002A2A36"/>
    <w:rsid w:val="002A79D6"/>
    <w:rsid w:val="002B0736"/>
    <w:rsid w:val="002B10D9"/>
    <w:rsid w:val="002B170F"/>
    <w:rsid w:val="002B1BF4"/>
    <w:rsid w:val="002B7C0C"/>
    <w:rsid w:val="002C1F81"/>
    <w:rsid w:val="002D3FA9"/>
    <w:rsid w:val="002F7317"/>
    <w:rsid w:val="003073F3"/>
    <w:rsid w:val="00312BA4"/>
    <w:rsid w:val="00313C4A"/>
    <w:rsid w:val="00314E50"/>
    <w:rsid w:val="003153D4"/>
    <w:rsid w:val="003158F5"/>
    <w:rsid w:val="003276D5"/>
    <w:rsid w:val="00345D24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1DF6"/>
    <w:rsid w:val="004D5798"/>
    <w:rsid w:val="004D7583"/>
    <w:rsid w:val="004F0547"/>
    <w:rsid w:val="004F6A4B"/>
    <w:rsid w:val="00500A38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A718A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59F"/>
    <w:rsid w:val="00613E66"/>
    <w:rsid w:val="00613F4F"/>
    <w:rsid w:val="0062229F"/>
    <w:rsid w:val="006249C7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97BB8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2AFA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1ECD"/>
    <w:rsid w:val="009A59F1"/>
    <w:rsid w:val="009B0947"/>
    <w:rsid w:val="009B117A"/>
    <w:rsid w:val="009B4311"/>
    <w:rsid w:val="009C01CB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201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051E4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0CA7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A6E97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1AEA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3F60"/>
    <w:rsid w:val="00E172A5"/>
    <w:rsid w:val="00E272ED"/>
    <w:rsid w:val="00E329B4"/>
    <w:rsid w:val="00E575B1"/>
    <w:rsid w:val="00E87FFD"/>
    <w:rsid w:val="00E96472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33E9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8795E"/>
    <w:rsid w:val="00F9660F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CA3EA-3679-4D41-A50B-34FB74F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F813-4952-44C8-A82C-F2322DF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4</cp:revision>
  <cp:lastPrinted>2017-07-23T16:44:00Z</cp:lastPrinted>
  <dcterms:created xsi:type="dcterms:W3CDTF">2021-03-30T06:15:00Z</dcterms:created>
  <dcterms:modified xsi:type="dcterms:W3CDTF">2021-03-30T06:56:00Z</dcterms:modified>
</cp:coreProperties>
</file>